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5B580E1B" w14:textId="3F5DB27A" w:rsidR="006018CB" w:rsidRPr="006018CB" w:rsidRDefault="0036290B" w:rsidP="006018CB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25.04</w:t>
      </w:r>
      <w:r w:rsidR="006018CB" w:rsidRPr="006018CB">
        <w:rPr>
          <w:rFonts w:eastAsia="Calibri" w:cs="Arial"/>
          <w:sz w:val="20"/>
        </w:rPr>
        <w:t>.2025.</w:t>
      </w:r>
    </w:p>
    <w:p w14:paraId="5C2205E9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(datum) </w:t>
      </w:r>
    </w:p>
    <w:p w14:paraId="2049AF43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>Trgovački sud u Zadru</w:t>
      </w:r>
    </w:p>
    <w:p w14:paraId="45D55B3B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(nadležni trgovački sud) </w:t>
      </w:r>
    </w:p>
    <w:p w14:paraId="4516804B" w14:textId="77777777" w:rsidR="0036290B" w:rsidRDefault="0036290B" w:rsidP="006018CB">
      <w:pPr>
        <w:rPr>
          <w:rFonts w:eastAsia="Calibri" w:cs="Arial"/>
          <w:sz w:val="20"/>
        </w:rPr>
      </w:pPr>
      <w:r w:rsidRPr="0036290B">
        <w:rPr>
          <w:rFonts w:eastAsia="Calibri" w:cs="Arial"/>
          <w:sz w:val="20"/>
        </w:rPr>
        <w:t xml:space="preserve">St-28/2025-11 </w:t>
      </w:r>
    </w:p>
    <w:p w14:paraId="6825CCC6" w14:textId="0B44991D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(poslovni broj spisa) </w:t>
      </w:r>
    </w:p>
    <w:p w14:paraId="148D0AD9" w14:textId="77777777" w:rsidR="0036290B" w:rsidRDefault="0036290B" w:rsidP="006018CB">
      <w:pPr>
        <w:rPr>
          <w:rFonts w:eastAsia="Calibri" w:cs="Arial"/>
          <w:sz w:val="20"/>
        </w:rPr>
      </w:pPr>
      <w:r w:rsidRPr="0036290B">
        <w:rPr>
          <w:rFonts w:eastAsia="Calibri" w:cs="Arial"/>
          <w:sz w:val="20"/>
        </w:rPr>
        <w:t xml:space="preserve">034-011/25-10/4 </w:t>
      </w:r>
    </w:p>
    <w:p w14:paraId="2AF4509E" w14:textId="01E5ED92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>(klasa)</w:t>
      </w:r>
    </w:p>
    <w:p w14:paraId="79C5967C" w14:textId="002CC5B0" w:rsidR="006018CB" w:rsidRPr="006018CB" w:rsidRDefault="006018CB" w:rsidP="006018CB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118-08-5012-25-</w:t>
      </w:r>
      <w:r w:rsidR="0036290B">
        <w:rPr>
          <w:rFonts w:eastAsia="Calibri" w:cs="Arial"/>
          <w:sz w:val="20"/>
        </w:rPr>
        <w:t>10</w:t>
      </w:r>
      <w:bookmarkStart w:id="0" w:name="_GoBack"/>
      <w:bookmarkEnd w:id="0"/>
    </w:p>
    <w:p w14:paraId="2C2B1220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>(</w:t>
      </w:r>
      <w:proofErr w:type="spellStart"/>
      <w:r w:rsidRPr="006018CB">
        <w:rPr>
          <w:rFonts w:eastAsia="Calibri" w:cs="Arial"/>
          <w:sz w:val="20"/>
        </w:rPr>
        <w:t>urbroj</w:t>
      </w:r>
      <w:proofErr w:type="spellEnd"/>
      <w:r w:rsidRPr="006018CB">
        <w:rPr>
          <w:rFonts w:eastAsia="Calibri" w:cs="Arial"/>
          <w:sz w:val="20"/>
        </w:rPr>
        <w:t>)</w:t>
      </w:r>
    </w:p>
    <w:p w14:paraId="0B6331DE" w14:textId="2FFC7BB0" w:rsidR="006018CB" w:rsidRPr="006018CB" w:rsidRDefault="0036290B" w:rsidP="006018CB">
      <w:pPr>
        <w:rPr>
          <w:rFonts w:eastAsia="Calibri" w:cs="Arial"/>
          <w:sz w:val="20"/>
        </w:rPr>
      </w:pPr>
      <w:r w:rsidRPr="0036290B">
        <w:rPr>
          <w:rFonts w:eastAsia="Calibri" w:cs="Arial"/>
          <w:sz w:val="20"/>
        </w:rPr>
        <w:t>MARTINGAL SOLAR POWER d.o.o.</w:t>
      </w:r>
      <w:r w:rsidR="006018CB" w:rsidRPr="006018CB">
        <w:rPr>
          <w:rFonts w:eastAsia="Calibri" w:cs="Arial"/>
          <w:sz w:val="20"/>
        </w:rPr>
        <w:t xml:space="preserve">, OIB: </w:t>
      </w:r>
      <w:r w:rsidRPr="0036290B">
        <w:rPr>
          <w:rFonts w:eastAsia="Calibri" w:cs="Arial"/>
          <w:sz w:val="20"/>
        </w:rPr>
        <w:t>92152178727</w:t>
      </w:r>
      <w:r>
        <w:rPr>
          <w:rFonts w:eastAsia="Calibri" w:cs="Arial"/>
          <w:sz w:val="20"/>
        </w:rPr>
        <w:t xml:space="preserve">, </w:t>
      </w:r>
      <w:r w:rsidRPr="0036290B">
        <w:rPr>
          <w:rFonts w:eastAsia="Calibri" w:cs="Arial"/>
          <w:sz w:val="20"/>
        </w:rPr>
        <w:t>Prve primorske čete 1, 22211 Vodice</w:t>
      </w:r>
    </w:p>
    <w:p w14:paraId="21A63BF2" w14:textId="777CB5C3" w:rsidR="00A43812" w:rsidRDefault="006018CB" w:rsidP="006018CB">
      <w:pPr>
        <w:rPr>
          <w:rFonts w:eastAsia="Calibri" w:cs="Arial"/>
          <w:b/>
          <w:sz w:val="22"/>
          <w:szCs w:val="22"/>
        </w:rPr>
      </w:pPr>
      <w:r w:rsidRPr="006018CB">
        <w:rPr>
          <w:rFonts w:eastAsia="Calibri" w:cs="Arial"/>
          <w:sz w:val="20"/>
        </w:rPr>
        <w:t>(ime i prezime/naziv, OIB, adresa/sjedište dužnika)</w:t>
      </w: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2F84FC88" w14:textId="77777777" w:rsidR="006018CB" w:rsidRDefault="006018CB" w:rsidP="0094592A">
      <w:pPr>
        <w:rPr>
          <w:rFonts w:eastAsia="Calibri" w:cs="Arial"/>
          <w:b/>
          <w:sz w:val="22"/>
          <w:szCs w:val="22"/>
        </w:rPr>
      </w:pPr>
    </w:p>
    <w:p w14:paraId="1BD8A754" w14:textId="77777777" w:rsidR="006018CB" w:rsidRDefault="006018CB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A64E4A5" w14:textId="136DEB80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="00546F40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>) Financijska 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6A84B551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36290B" w:rsidRPr="0036290B">
        <w:rPr>
          <w:rFonts w:eastAsia="Calibri" w:cs="Arial"/>
          <w:sz w:val="22"/>
          <w:szCs w:val="22"/>
        </w:rPr>
        <w:t>MARTINGAL SOLAR POWER d.o.o., OIB: 92152178727</w:t>
      </w:r>
      <w:r w:rsidR="00DD5B88">
        <w:rPr>
          <w:rFonts w:eastAsia="Calibri" w:cs="Arial"/>
          <w:sz w:val="22"/>
          <w:szCs w:val="22"/>
        </w:rPr>
        <w:t xml:space="preserve">, </w:t>
      </w:r>
      <w:r w:rsidR="0036290B" w:rsidRPr="0036290B">
        <w:rPr>
          <w:rFonts w:eastAsia="Calibri" w:cs="Arial"/>
          <w:sz w:val="22"/>
          <w:szCs w:val="22"/>
        </w:rPr>
        <w:t>Prve primorske čete 1, 22211 Vodice</w:t>
      </w:r>
    </w:p>
    <w:p w14:paraId="302ED8A1" w14:textId="7CA88F2A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</w:t>
      </w:r>
      <w:r w:rsidR="00FD7BE4">
        <w:rPr>
          <w:rFonts w:eastAsia="Calibri" w:cs="Arial"/>
          <w:sz w:val="18"/>
          <w:szCs w:val="18"/>
        </w:rPr>
        <w:t xml:space="preserve">                          </w:t>
      </w:r>
      <w:r w:rsidRPr="00FC1181">
        <w:rPr>
          <w:rFonts w:eastAsia="Calibri" w:cs="Arial"/>
          <w:sz w:val="18"/>
          <w:szCs w:val="18"/>
        </w:rPr>
        <w:t xml:space="preserve">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Default="00A43812" w:rsidP="007528C2">
      <w:pPr>
        <w:ind w:left="5760" w:firstLine="720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0894C618" w14:textId="77777777" w:rsidR="0036290B" w:rsidRPr="00631562" w:rsidRDefault="0036290B" w:rsidP="007528C2">
      <w:pPr>
        <w:ind w:left="5760" w:firstLine="720"/>
        <w:rPr>
          <w:rFonts w:cs="Arial"/>
          <w:sz w:val="22"/>
          <w:szCs w:val="22"/>
        </w:rPr>
      </w:pPr>
    </w:p>
    <w:p w14:paraId="7759BB0A" w14:textId="5703CC4C" w:rsidR="00631562" w:rsidRPr="00631562" w:rsidRDefault="003C2980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</w:t>
      </w:r>
      <w:r w:rsidR="00206463">
        <w:rPr>
          <w:rFonts w:eastAsia="Calibri" w:cs="Arial"/>
          <w:sz w:val="22"/>
          <w:szCs w:val="22"/>
        </w:rPr>
        <w:t>Su-344/2020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6176F" w14:textId="77777777" w:rsidR="001714A5" w:rsidRDefault="001714A5">
      <w:r>
        <w:separator/>
      </w:r>
    </w:p>
  </w:endnote>
  <w:endnote w:type="continuationSeparator" w:id="0">
    <w:p w14:paraId="0649901A" w14:textId="77777777" w:rsidR="001714A5" w:rsidRDefault="0017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07B6C" w14:textId="77777777" w:rsidR="001714A5" w:rsidRDefault="001714A5">
      <w:r>
        <w:separator/>
      </w:r>
    </w:p>
  </w:footnote>
  <w:footnote w:type="continuationSeparator" w:id="0">
    <w:p w14:paraId="4ED20F82" w14:textId="77777777" w:rsidR="001714A5" w:rsidRDefault="0017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07D6"/>
    <w:rsid w:val="000327BE"/>
    <w:rsid w:val="0004374F"/>
    <w:rsid w:val="000E422D"/>
    <w:rsid w:val="0011551C"/>
    <w:rsid w:val="001639EB"/>
    <w:rsid w:val="001714A5"/>
    <w:rsid w:val="00172B9A"/>
    <w:rsid w:val="001B486F"/>
    <w:rsid w:val="001D204D"/>
    <w:rsid w:val="001F6E2A"/>
    <w:rsid w:val="00206463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6290B"/>
    <w:rsid w:val="00374456"/>
    <w:rsid w:val="00387E2F"/>
    <w:rsid w:val="003A4B30"/>
    <w:rsid w:val="003C2980"/>
    <w:rsid w:val="003F5CC1"/>
    <w:rsid w:val="0041490B"/>
    <w:rsid w:val="00431F9C"/>
    <w:rsid w:val="00447F63"/>
    <w:rsid w:val="00492E4F"/>
    <w:rsid w:val="00494F22"/>
    <w:rsid w:val="004B664F"/>
    <w:rsid w:val="004E5B81"/>
    <w:rsid w:val="00515F2F"/>
    <w:rsid w:val="0052286B"/>
    <w:rsid w:val="0053427E"/>
    <w:rsid w:val="00546F40"/>
    <w:rsid w:val="0058095B"/>
    <w:rsid w:val="00597C4D"/>
    <w:rsid w:val="006018CB"/>
    <w:rsid w:val="006147C8"/>
    <w:rsid w:val="00631562"/>
    <w:rsid w:val="00641E22"/>
    <w:rsid w:val="00667CB3"/>
    <w:rsid w:val="00684E6C"/>
    <w:rsid w:val="006879C0"/>
    <w:rsid w:val="006C5CC0"/>
    <w:rsid w:val="006C7D86"/>
    <w:rsid w:val="006D1F05"/>
    <w:rsid w:val="006F2107"/>
    <w:rsid w:val="00706E02"/>
    <w:rsid w:val="007528C2"/>
    <w:rsid w:val="007536CE"/>
    <w:rsid w:val="0075601E"/>
    <w:rsid w:val="00767DDF"/>
    <w:rsid w:val="00770A47"/>
    <w:rsid w:val="007A2CB9"/>
    <w:rsid w:val="007A646E"/>
    <w:rsid w:val="007B174A"/>
    <w:rsid w:val="007C0255"/>
    <w:rsid w:val="007D1A33"/>
    <w:rsid w:val="008075FA"/>
    <w:rsid w:val="0081478D"/>
    <w:rsid w:val="00887AAD"/>
    <w:rsid w:val="008B5AE4"/>
    <w:rsid w:val="008C58DF"/>
    <w:rsid w:val="00906C3F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15789"/>
    <w:rsid w:val="00D2463C"/>
    <w:rsid w:val="00D424EC"/>
    <w:rsid w:val="00D7388A"/>
    <w:rsid w:val="00D7519B"/>
    <w:rsid w:val="00DC4E11"/>
    <w:rsid w:val="00DD5B88"/>
    <w:rsid w:val="00E13565"/>
    <w:rsid w:val="00E82049"/>
    <w:rsid w:val="00EA67EF"/>
    <w:rsid w:val="00EC1EE9"/>
    <w:rsid w:val="00ED2279"/>
    <w:rsid w:val="00F216BD"/>
    <w:rsid w:val="00F43EE1"/>
    <w:rsid w:val="00F716B9"/>
    <w:rsid w:val="00F86A91"/>
    <w:rsid w:val="00FD2F9A"/>
    <w:rsid w:val="00FD7BE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1F0B0-8246-45D2-A181-FC823DAA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Željana Mihalecko</cp:lastModifiedBy>
  <cp:revision>2</cp:revision>
  <dcterms:created xsi:type="dcterms:W3CDTF">2025-04-25T11:27:00Z</dcterms:created>
  <dcterms:modified xsi:type="dcterms:W3CDTF">2025-04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